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0FB" w:rsidRDefault="00C250FB" w:rsidP="00C250FB">
      <w:r>
        <w:t>Информационное сообщение</w:t>
      </w:r>
    </w:p>
    <w:p w:rsidR="00C250FB" w:rsidRDefault="00C250FB" w:rsidP="00C250FB">
      <w:r>
        <w:t>отдела работы с налогоплательщиками</w:t>
      </w:r>
    </w:p>
    <w:p w:rsidR="00C250FB" w:rsidRDefault="00C250FB" w:rsidP="00C250FB">
      <w:bookmarkStart w:id="0" w:name="_GoBack"/>
      <w:bookmarkEnd w:id="0"/>
      <w:r>
        <w:t xml:space="preserve">УФНС России по Иркутской области </w:t>
      </w:r>
    </w:p>
    <w:p w:rsidR="00C250FB" w:rsidRDefault="00C250FB" w:rsidP="00C250FB"/>
    <w:p w:rsidR="00C250FB" w:rsidRDefault="00C250FB" w:rsidP="00C250FB">
      <w:r>
        <w:t xml:space="preserve">В документах на перечисление платежей в бюджет необходимо указывать новое наименование банка получателя </w:t>
      </w:r>
    </w:p>
    <w:p w:rsidR="00C250FB" w:rsidRDefault="00C250FB" w:rsidP="00C250FB"/>
    <w:p w:rsidR="00C250FB" w:rsidRDefault="00C250FB" w:rsidP="00C250FB">
      <w:r>
        <w:t xml:space="preserve">Изменилось наименование банка получателя, указываемого при перечислении платежей, администрируемых налоговыми органами. Теперь в соответствующем поле платежного документа </w:t>
      </w:r>
      <w:proofErr w:type="gramStart"/>
      <w:r>
        <w:t>вместо</w:t>
      </w:r>
      <w:proofErr w:type="gramEnd"/>
      <w:r>
        <w:t xml:space="preserve"> «</w:t>
      </w:r>
      <w:proofErr w:type="gramStart"/>
      <w:r>
        <w:t>Отделение</w:t>
      </w:r>
      <w:proofErr w:type="gramEnd"/>
      <w:r>
        <w:t xml:space="preserve"> Тула Банка России//УФК по Тульской области, г. Тула» необходимо указывать - «ОКЦ № 7 ГУ Банка России по ЦФО//УФК по Тульской области, г. Тула». Остальные реквизиты получателя платежа остаются прежними.</w:t>
      </w:r>
    </w:p>
    <w:p w:rsidR="00C250FB" w:rsidRDefault="00C250FB" w:rsidP="00C250FB"/>
    <w:p w:rsidR="00C250FB" w:rsidRDefault="00C250FB" w:rsidP="00C250FB">
      <w:r>
        <w:t xml:space="preserve">Таким образом, перевод денежных средств в уплату налоговых платежей нужно осуществлять по следующим реквизитам: </w:t>
      </w:r>
    </w:p>
    <w:p w:rsidR="00C250FB" w:rsidRDefault="00C250FB" w:rsidP="00C250FB"/>
    <w:p w:rsidR="00C250FB" w:rsidRDefault="00C250FB" w:rsidP="00C250FB">
      <w:r>
        <w:t>- наименование банка получателя средств: ОКЦ № 7 ГУ Банка России по ЦФО//УФК по Тульской области, г. Тула;</w:t>
      </w:r>
    </w:p>
    <w:p w:rsidR="00C250FB" w:rsidRDefault="00C250FB" w:rsidP="00C250FB"/>
    <w:p w:rsidR="00C250FB" w:rsidRDefault="00C250FB" w:rsidP="00C250FB">
      <w:r>
        <w:t>- БИК банка получателя средств: 017003983;</w:t>
      </w:r>
    </w:p>
    <w:p w:rsidR="00C250FB" w:rsidRDefault="00C250FB" w:rsidP="00C250FB"/>
    <w:p w:rsidR="00C250FB" w:rsidRDefault="00C250FB" w:rsidP="00C250FB">
      <w:r>
        <w:t>- номер счета банка получателя средств: 40102810445370000059;</w:t>
      </w:r>
    </w:p>
    <w:p w:rsidR="00C250FB" w:rsidRDefault="00C250FB" w:rsidP="00C250FB"/>
    <w:p w:rsidR="00C250FB" w:rsidRDefault="00C250FB" w:rsidP="00C250FB">
      <w:r>
        <w:t>- получатель: Казначейство России (ФНС России);</w:t>
      </w:r>
    </w:p>
    <w:p w:rsidR="00C250FB" w:rsidRDefault="00C250FB" w:rsidP="00C250FB"/>
    <w:p w:rsidR="00C250FB" w:rsidRDefault="00C250FB" w:rsidP="00C250FB">
      <w:r>
        <w:t>- ИНН: 7727406020;</w:t>
      </w:r>
    </w:p>
    <w:p w:rsidR="00C250FB" w:rsidRDefault="00C250FB" w:rsidP="00C250FB"/>
    <w:p w:rsidR="00C250FB" w:rsidRDefault="00C250FB" w:rsidP="00C250FB">
      <w:r>
        <w:t>- КПП: 770801001;</w:t>
      </w:r>
    </w:p>
    <w:p w:rsidR="00C250FB" w:rsidRDefault="00C250FB" w:rsidP="00C250FB"/>
    <w:p w:rsidR="00C250FB" w:rsidRDefault="00C250FB" w:rsidP="00C250FB">
      <w:r>
        <w:t>- номер счета получателя средств: 03100643000000018500.</w:t>
      </w:r>
    </w:p>
    <w:p w:rsidR="00C250FB" w:rsidRDefault="00C250FB" w:rsidP="00C250FB"/>
    <w:p w:rsidR="007713F3" w:rsidRPr="00C250FB" w:rsidRDefault="00C250FB" w:rsidP="00C250FB">
      <w:r>
        <w:t>Важно правильно заполнять реквизиты документов на перечисление платежей в бюджет. Неверно оформленные платежные поручения могут отнести в разряд невыясненных, что приводит к невозможности отражения перечисленных средств в информационных ресурсах налоговых органов и образованию задолженности.</w:t>
      </w:r>
    </w:p>
    <w:sectPr w:rsidR="007713F3" w:rsidRPr="00C250FB" w:rsidSect="00783DF5">
      <w:headerReference w:type="default" r:id="rId9"/>
      <w:pgSz w:w="11906" w:h="16838"/>
      <w:pgMar w:top="567" w:right="567" w:bottom="851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0E9" w:rsidRDefault="004A50E9">
      <w:r>
        <w:separator/>
      </w:r>
    </w:p>
  </w:endnote>
  <w:endnote w:type="continuationSeparator" w:id="0">
    <w:p w:rsidR="004A50E9" w:rsidRDefault="004A5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0E9" w:rsidRDefault="004A50E9">
      <w:r>
        <w:separator/>
      </w:r>
    </w:p>
  </w:footnote>
  <w:footnote w:type="continuationSeparator" w:id="0">
    <w:p w:rsidR="004A50E9" w:rsidRDefault="004A50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58F" w:rsidRDefault="001E658F">
    <w:pPr>
      <w:framePr w:wrap="around" w:vAnchor="text" w:hAnchor="margin" w:xAlign="center" w:y="1"/>
    </w:pPr>
    <w:r>
      <w:rPr>
        <w:rStyle w:val="PageNumber11"/>
        <w:sz w:val="20"/>
      </w:rPr>
      <w:fldChar w:fldCharType="begin"/>
    </w:r>
    <w:r>
      <w:rPr>
        <w:rStyle w:val="PageNumber11"/>
        <w:sz w:val="20"/>
      </w:rPr>
      <w:instrText xml:space="preserve">PAGE </w:instrText>
    </w:r>
    <w:r>
      <w:rPr>
        <w:rStyle w:val="PageNumber11"/>
        <w:sz w:val="20"/>
      </w:rPr>
      <w:fldChar w:fldCharType="separate"/>
    </w:r>
    <w:r w:rsidR="00FD458B">
      <w:rPr>
        <w:rStyle w:val="PageNumber11"/>
        <w:noProof/>
        <w:sz w:val="20"/>
      </w:rPr>
      <w:t>2</w:t>
    </w:r>
    <w:r>
      <w:rPr>
        <w:rStyle w:val="PageNumber11"/>
        <w:sz w:val="20"/>
      </w:rPr>
      <w:fldChar w:fldCharType="end"/>
    </w:r>
  </w:p>
  <w:p w:rsidR="001E658F" w:rsidRDefault="001E658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4338F"/>
    <w:multiLevelType w:val="hybridMultilevel"/>
    <w:tmpl w:val="B21C9090"/>
    <w:lvl w:ilvl="0" w:tplc="4FC236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D77"/>
    <w:rsid w:val="00000517"/>
    <w:rsid w:val="0000058B"/>
    <w:rsid w:val="0000323C"/>
    <w:rsid w:val="00003EC8"/>
    <w:rsid w:val="00005713"/>
    <w:rsid w:val="00010CB0"/>
    <w:rsid w:val="00013AAC"/>
    <w:rsid w:val="0002117F"/>
    <w:rsid w:val="00023C85"/>
    <w:rsid w:val="0002540E"/>
    <w:rsid w:val="00026827"/>
    <w:rsid w:val="00026E8D"/>
    <w:rsid w:val="000276A2"/>
    <w:rsid w:val="00027AD2"/>
    <w:rsid w:val="00035BCB"/>
    <w:rsid w:val="000509C7"/>
    <w:rsid w:val="00052D71"/>
    <w:rsid w:val="00053200"/>
    <w:rsid w:val="000539BF"/>
    <w:rsid w:val="00061C7F"/>
    <w:rsid w:val="00063620"/>
    <w:rsid w:val="00065988"/>
    <w:rsid w:val="00066F63"/>
    <w:rsid w:val="00071458"/>
    <w:rsid w:val="0007335D"/>
    <w:rsid w:val="00073514"/>
    <w:rsid w:val="000770F9"/>
    <w:rsid w:val="00080397"/>
    <w:rsid w:val="00084FC7"/>
    <w:rsid w:val="00085674"/>
    <w:rsid w:val="00086516"/>
    <w:rsid w:val="0008713E"/>
    <w:rsid w:val="00092BA5"/>
    <w:rsid w:val="000946E3"/>
    <w:rsid w:val="00095ACC"/>
    <w:rsid w:val="00095F0D"/>
    <w:rsid w:val="00096CC4"/>
    <w:rsid w:val="00097BEC"/>
    <w:rsid w:val="000A5665"/>
    <w:rsid w:val="000B40DA"/>
    <w:rsid w:val="000B594B"/>
    <w:rsid w:val="000B670D"/>
    <w:rsid w:val="000B76BE"/>
    <w:rsid w:val="000B7AC1"/>
    <w:rsid w:val="000C2786"/>
    <w:rsid w:val="000C4AF4"/>
    <w:rsid w:val="000C6771"/>
    <w:rsid w:val="000D163C"/>
    <w:rsid w:val="000D236E"/>
    <w:rsid w:val="000D46B9"/>
    <w:rsid w:val="000D60A4"/>
    <w:rsid w:val="000D6159"/>
    <w:rsid w:val="000E1AE1"/>
    <w:rsid w:val="000E2FAF"/>
    <w:rsid w:val="000E35D3"/>
    <w:rsid w:val="000E44A9"/>
    <w:rsid w:val="000E4652"/>
    <w:rsid w:val="000F73F9"/>
    <w:rsid w:val="000F7659"/>
    <w:rsid w:val="001020A7"/>
    <w:rsid w:val="00105A2A"/>
    <w:rsid w:val="0011187F"/>
    <w:rsid w:val="00112AFD"/>
    <w:rsid w:val="0011386D"/>
    <w:rsid w:val="001149F6"/>
    <w:rsid w:val="00115B32"/>
    <w:rsid w:val="00116D79"/>
    <w:rsid w:val="00117BA2"/>
    <w:rsid w:val="00120A3B"/>
    <w:rsid w:val="0012187D"/>
    <w:rsid w:val="00121BB5"/>
    <w:rsid w:val="00124CD4"/>
    <w:rsid w:val="00125061"/>
    <w:rsid w:val="00127276"/>
    <w:rsid w:val="00132BC3"/>
    <w:rsid w:val="0013422B"/>
    <w:rsid w:val="001362B8"/>
    <w:rsid w:val="001432D9"/>
    <w:rsid w:val="001503CD"/>
    <w:rsid w:val="00152A85"/>
    <w:rsid w:val="00157F0A"/>
    <w:rsid w:val="00161029"/>
    <w:rsid w:val="00161390"/>
    <w:rsid w:val="0016185F"/>
    <w:rsid w:val="00163290"/>
    <w:rsid w:val="001645E9"/>
    <w:rsid w:val="00164BCE"/>
    <w:rsid w:val="0016549A"/>
    <w:rsid w:val="00165F2E"/>
    <w:rsid w:val="00166804"/>
    <w:rsid w:val="00170AA7"/>
    <w:rsid w:val="0017270A"/>
    <w:rsid w:val="001745FA"/>
    <w:rsid w:val="00174E7B"/>
    <w:rsid w:val="001750FD"/>
    <w:rsid w:val="00177ABD"/>
    <w:rsid w:val="001812C3"/>
    <w:rsid w:val="00182F91"/>
    <w:rsid w:val="00194B7F"/>
    <w:rsid w:val="00195919"/>
    <w:rsid w:val="001960C2"/>
    <w:rsid w:val="001A154B"/>
    <w:rsid w:val="001A4E3C"/>
    <w:rsid w:val="001B15C6"/>
    <w:rsid w:val="001B78A0"/>
    <w:rsid w:val="001B7D69"/>
    <w:rsid w:val="001C0FB7"/>
    <w:rsid w:val="001C14E9"/>
    <w:rsid w:val="001C25C2"/>
    <w:rsid w:val="001C48F0"/>
    <w:rsid w:val="001C4FE0"/>
    <w:rsid w:val="001C589A"/>
    <w:rsid w:val="001C6964"/>
    <w:rsid w:val="001C7FCD"/>
    <w:rsid w:val="001D16D8"/>
    <w:rsid w:val="001D193F"/>
    <w:rsid w:val="001D2692"/>
    <w:rsid w:val="001D7332"/>
    <w:rsid w:val="001E1274"/>
    <w:rsid w:val="001E3AA6"/>
    <w:rsid w:val="001E658F"/>
    <w:rsid w:val="001E75B5"/>
    <w:rsid w:val="001F2C46"/>
    <w:rsid w:val="001F6FC9"/>
    <w:rsid w:val="001F7A46"/>
    <w:rsid w:val="00203C32"/>
    <w:rsid w:val="0021090F"/>
    <w:rsid w:val="00211D54"/>
    <w:rsid w:val="00215A93"/>
    <w:rsid w:val="00215B24"/>
    <w:rsid w:val="00217084"/>
    <w:rsid w:val="00220074"/>
    <w:rsid w:val="00223981"/>
    <w:rsid w:val="00224A26"/>
    <w:rsid w:val="00224B8F"/>
    <w:rsid w:val="00227316"/>
    <w:rsid w:val="00234B09"/>
    <w:rsid w:val="00234F3B"/>
    <w:rsid w:val="00237F7C"/>
    <w:rsid w:val="00240528"/>
    <w:rsid w:val="0024163B"/>
    <w:rsid w:val="0024627E"/>
    <w:rsid w:val="00246CEF"/>
    <w:rsid w:val="002477EA"/>
    <w:rsid w:val="00251685"/>
    <w:rsid w:val="00251FFA"/>
    <w:rsid w:val="00254DC2"/>
    <w:rsid w:val="0025521C"/>
    <w:rsid w:val="0025629F"/>
    <w:rsid w:val="0025693F"/>
    <w:rsid w:val="00260A55"/>
    <w:rsid w:val="002640FD"/>
    <w:rsid w:val="00264FFF"/>
    <w:rsid w:val="00267ABE"/>
    <w:rsid w:val="002727A8"/>
    <w:rsid w:val="002727AD"/>
    <w:rsid w:val="00272F67"/>
    <w:rsid w:val="00276624"/>
    <w:rsid w:val="002806DB"/>
    <w:rsid w:val="002808AC"/>
    <w:rsid w:val="00287DF7"/>
    <w:rsid w:val="00292D8E"/>
    <w:rsid w:val="002A00F5"/>
    <w:rsid w:val="002A0700"/>
    <w:rsid w:val="002A6BBC"/>
    <w:rsid w:val="002A7EAA"/>
    <w:rsid w:val="002B56E0"/>
    <w:rsid w:val="002B6A4A"/>
    <w:rsid w:val="002B7E05"/>
    <w:rsid w:val="002C09E1"/>
    <w:rsid w:val="002D0215"/>
    <w:rsid w:val="002D0CCD"/>
    <w:rsid w:val="002D4044"/>
    <w:rsid w:val="002E0A84"/>
    <w:rsid w:val="002E288D"/>
    <w:rsid w:val="002E2996"/>
    <w:rsid w:val="002E3CCF"/>
    <w:rsid w:val="002E5298"/>
    <w:rsid w:val="002E735C"/>
    <w:rsid w:val="002F1018"/>
    <w:rsid w:val="002F5A56"/>
    <w:rsid w:val="00301C70"/>
    <w:rsid w:val="00305F70"/>
    <w:rsid w:val="00307CE2"/>
    <w:rsid w:val="00312524"/>
    <w:rsid w:val="00316116"/>
    <w:rsid w:val="00320979"/>
    <w:rsid w:val="003230A8"/>
    <w:rsid w:val="00323D6B"/>
    <w:rsid w:val="003268D2"/>
    <w:rsid w:val="00327105"/>
    <w:rsid w:val="00327767"/>
    <w:rsid w:val="00330412"/>
    <w:rsid w:val="003313F8"/>
    <w:rsid w:val="00331464"/>
    <w:rsid w:val="00331B46"/>
    <w:rsid w:val="00332461"/>
    <w:rsid w:val="003328D0"/>
    <w:rsid w:val="00332B9C"/>
    <w:rsid w:val="0033355E"/>
    <w:rsid w:val="00334EA5"/>
    <w:rsid w:val="003400F6"/>
    <w:rsid w:val="003402D4"/>
    <w:rsid w:val="0034150F"/>
    <w:rsid w:val="003418BF"/>
    <w:rsid w:val="00342F78"/>
    <w:rsid w:val="0034418F"/>
    <w:rsid w:val="00344B58"/>
    <w:rsid w:val="003457D7"/>
    <w:rsid w:val="00347DD3"/>
    <w:rsid w:val="00351A59"/>
    <w:rsid w:val="00352726"/>
    <w:rsid w:val="003533C7"/>
    <w:rsid w:val="003546E9"/>
    <w:rsid w:val="00354E25"/>
    <w:rsid w:val="00361B3F"/>
    <w:rsid w:val="003624E2"/>
    <w:rsid w:val="00362F89"/>
    <w:rsid w:val="00363545"/>
    <w:rsid w:val="00367301"/>
    <w:rsid w:val="00371C17"/>
    <w:rsid w:val="00373F6A"/>
    <w:rsid w:val="003741C1"/>
    <w:rsid w:val="00375466"/>
    <w:rsid w:val="00377F0A"/>
    <w:rsid w:val="00380289"/>
    <w:rsid w:val="00381A1D"/>
    <w:rsid w:val="003840E1"/>
    <w:rsid w:val="0038739A"/>
    <w:rsid w:val="0038799D"/>
    <w:rsid w:val="003915F3"/>
    <w:rsid w:val="00395F3D"/>
    <w:rsid w:val="003A2DF6"/>
    <w:rsid w:val="003A799F"/>
    <w:rsid w:val="003B1AA0"/>
    <w:rsid w:val="003B7461"/>
    <w:rsid w:val="003C65D9"/>
    <w:rsid w:val="003C68B8"/>
    <w:rsid w:val="003D0004"/>
    <w:rsid w:val="003D4B09"/>
    <w:rsid w:val="003D4EC8"/>
    <w:rsid w:val="003D647C"/>
    <w:rsid w:val="003D647F"/>
    <w:rsid w:val="003D700B"/>
    <w:rsid w:val="003E032F"/>
    <w:rsid w:val="003E0706"/>
    <w:rsid w:val="003E5316"/>
    <w:rsid w:val="003E59C2"/>
    <w:rsid w:val="003E70C1"/>
    <w:rsid w:val="003F17B7"/>
    <w:rsid w:val="003F284A"/>
    <w:rsid w:val="003F2FE2"/>
    <w:rsid w:val="003F637F"/>
    <w:rsid w:val="003F7558"/>
    <w:rsid w:val="00401795"/>
    <w:rsid w:val="004018A0"/>
    <w:rsid w:val="004024D8"/>
    <w:rsid w:val="004033B1"/>
    <w:rsid w:val="00406FEB"/>
    <w:rsid w:val="00407A72"/>
    <w:rsid w:val="00410E3B"/>
    <w:rsid w:val="00422A9F"/>
    <w:rsid w:val="00426731"/>
    <w:rsid w:val="0043175D"/>
    <w:rsid w:val="004318A7"/>
    <w:rsid w:val="00442078"/>
    <w:rsid w:val="0044216D"/>
    <w:rsid w:val="00442F7B"/>
    <w:rsid w:val="0044370E"/>
    <w:rsid w:val="00443AB7"/>
    <w:rsid w:val="00444512"/>
    <w:rsid w:val="00445D7A"/>
    <w:rsid w:val="00447529"/>
    <w:rsid w:val="00450D74"/>
    <w:rsid w:val="0045370F"/>
    <w:rsid w:val="00454CAE"/>
    <w:rsid w:val="004564AB"/>
    <w:rsid w:val="00456AF1"/>
    <w:rsid w:val="00457D12"/>
    <w:rsid w:val="004627D8"/>
    <w:rsid w:val="004654BD"/>
    <w:rsid w:val="00465804"/>
    <w:rsid w:val="00466CD1"/>
    <w:rsid w:val="0047023D"/>
    <w:rsid w:val="00470B3C"/>
    <w:rsid w:val="00470D0C"/>
    <w:rsid w:val="00473AF3"/>
    <w:rsid w:val="0047491A"/>
    <w:rsid w:val="004812B5"/>
    <w:rsid w:val="00485D5A"/>
    <w:rsid w:val="00486A91"/>
    <w:rsid w:val="00487D68"/>
    <w:rsid w:val="00493B9D"/>
    <w:rsid w:val="00494200"/>
    <w:rsid w:val="004947D4"/>
    <w:rsid w:val="00495EBB"/>
    <w:rsid w:val="00496E09"/>
    <w:rsid w:val="004A0067"/>
    <w:rsid w:val="004A25F1"/>
    <w:rsid w:val="004A2911"/>
    <w:rsid w:val="004A39EF"/>
    <w:rsid w:val="004A4034"/>
    <w:rsid w:val="004A50E9"/>
    <w:rsid w:val="004A52EF"/>
    <w:rsid w:val="004B2BB3"/>
    <w:rsid w:val="004B2FE7"/>
    <w:rsid w:val="004B335E"/>
    <w:rsid w:val="004B4AED"/>
    <w:rsid w:val="004B4CB9"/>
    <w:rsid w:val="004B5618"/>
    <w:rsid w:val="004B65CE"/>
    <w:rsid w:val="004C0927"/>
    <w:rsid w:val="004C15F5"/>
    <w:rsid w:val="004C2FE2"/>
    <w:rsid w:val="004C488F"/>
    <w:rsid w:val="004C4A97"/>
    <w:rsid w:val="004C7434"/>
    <w:rsid w:val="004D1508"/>
    <w:rsid w:val="004D2A3B"/>
    <w:rsid w:val="004D3D93"/>
    <w:rsid w:val="004D66C9"/>
    <w:rsid w:val="004E1E4F"/>
    <w:rsid w:val="004E2196"/>
    <w:rsid w:val="004E4A42"/>
    <w:rsid w:val="004E64E7"/>
    <w:rsid w:val="004E6CF8"/>
    <w:rsid w:val="004E6D82"/>
    <w:rsid w:val="004F14AB"/>
    <w:rsid w:val="004F339A"/>
    <w:rsid w:val="0050391D"/>
    <w:rsid w:val="00505242"/>
    <w:rsid w:val="0050637E"/>
    <w:rsid w:val="005104FF"/>
    <w:rsid w:val="005132AE"/>
    <w:rsid w:val="00522610"/>
    <w:rsid w:val="00522E43"/>
    <w:rsid w:val="00522E76"/>
    <w:rsid w:val="00526A55"/>
    <w:rsid w:val="00526B90"/>
    <w:rsid w:val="00527139"/>
    <w:rsid w:val="0053067A"/>
    <w:rsid w:val="00533D87"/>
    <w:rsid w:val="00535541"/>
    <w:rsid w:val="00536342"/>
    <w:rsid w:val="00540061"/>
    <w:rsid w:val="0054132E"/>
    <w:rsid w:val="00543C97"/>
    <w:rsid w:val="00551F82"/>
    <w:rsid w:val="00554212"/>
    <w:rsid w:val="00554294"/>
    <w:rsid w:val="00555256"/>
    <w:rsid w:val="0055676C"/>
    <w:rsid w:val="00566016"/>
    <w:rsid w:val="00566629"/>
    <w:rsid w:val="0057072F"/>
    <w:rsid w:val="005770DC"/>
    <w:rsid w:val="005812A8"/>
    <w:rsid w:val="00592E10"/>
    <w:rsid w:val="00593787"/>
    <w:rsid w:val="005A28F9"/>
    <w:rsid w:val="005B3632"/>
    <w:rsid w:val="005B4AE8"/>
    <w:rsid w:val="005C0027"/>
    <w:rsid w:val="005C191C"/>
    <w:rsid w:val="005C19E8"/>
    <w:rsid w:val="005C20BC"/>
    <w:rsid w:val="005C386B"/>
    <w:rsid w:val="005C7F8B"/>
    <w:rsid w:val="005D0BB1"/>
    <w:rsid w:val="005D2831"/>
    <w:rsid w:val="005D6BFC"/>
    <w:rsid w:val="005D6C5B"/>
    <w:rsid w:val="005E487D"/>
    <w:rsid w:val="005E6D77"/>
    <w:rsid w:val="005F05E3"/>
    <w:rsid w:val="005F11F0"/>
    <w:rsid w:val="005F54C1"/>
    <w:rsid w:val="005F5634"/>
    <w:rsid w:val="005F60D3"/>
    <w:rsid w:val="005F64D9"/>
    <w:rsid w:val="00601798"/>
    <w:rsid w:val="00604258"/>
    <w:rsid w:val="00604401"/>
    <w:rsid w:val="006052C4"/>
    <w:rsid w:val="006057A3"/>
    <w:rsid w:val="006066BF"/>
    <w:rsid w:val="00612401"/>
    <w:rsid w:val="006142DB"/>
    <w:rsid w:val="00616AB0"/>
    <w:rsid w:val="00617C53"/>
    <w:rsid w:val="00622108"/>
    <w:rsid w:val="00624178"/>
    <w:rsid w:val="00624992"/>
    <w:rsid w:val="00624F43"/>
    <w:rsid w:val="00640AFE"/>
    <w:rsid w:val="00641EF5"/>
    <w:rsid w:val="00646AAE"/>
    <w:rsid w:val="00646F77"/>
    <w:rsid w:val="00647B10"/>
    <w:rsid w:val="00652C08"/>
    <w:rsid w:val="00653C2F"/>
    <w:rsid w:val="006672FA"/>
    <w:rsid w:val="0067250B"/>
    <w:rsid w:val="00675EC0"/>
    <w:rsid w:val="006770AE"/>
    <w:rsid w:val="0067721F"/>
    <w:rsid w:val="00680511"/>
    <w:rsid w:val="00680555"/>
    <w:rsid w:val="00681E96"/>
    <w:rsid w:val="0068476A"/>
    <w:rsid w:val="0068614E"/>
    <w:rsid w:val="0068629F"/>
    <w:rsid w:val="00686C55"/>
    <w:rsid w:val="0068710F"/>
    <w:rsid w:val="00687429"/>
    <w:rsid w:val="006907F9"/>
    <w:rsid w:val="006939B4"/>
    <w:rsid w:val="006964C1"/>
    <w:rsid w:val="006A1A1E"/>
    <w:rsid w:val="006A6876"/>
    <w:rsid w:val="006B297A"/>
    <w:rsid w:val="006B58FF"/>
    <w:rsid w:val="006B5A42"/>
    <w:rsid w:val="006C2D14"/>
    <w:rsid w:val="006D1184"/>
    <w:rsid w:val="006D20F3"/>
    <w:rsid w:val="006D4569"/>
    <w:rsid w:val="006D616B"/>
    <w:rsid w:val="006E16D3"/>
    <w:rsid w:val="006E2392"/>
    <w:rsid w:val="006E3649"/>
    <w:rsid w:val="006E3689"/>
    <w:rsid w:val="006E65DE"/>
    <w:rsid w:val="006E75C9"/>
    <w:rsid w:val="006E777C"/>
    <w:rsid w:val="006F1A05"/>
    <w:rsid w:val="006F28F8"/>
    <w:rsid w:val="00700CE2"/>
    <w:rsid w:val="00704CE3"/>
    <w:rsid w:val="00706868"/>
    <w:rsid w:val="00720C8B"/>
    <w:rsid w:val="007217B8"/>
    <w:rsid w:val="00722D2F"/>
    <w:rsid w:val="00724D00"/>
    <w:rsid w:val="0072796F"/>
    <w:rsid w:val="007306BE"/>
    <w:rsid w:val="00730D03"/>
    <w:rsid w:val="0073786F"/>
    <w:rsid w:val="007416BE"/>
    <w:rsid w:val="007419E1"/>
    <w:rsid w:val="00742E4E"/>
    <w:rsid w:val="007462C3"/>
    <w:rsid w:val="00750E55"/>
    <w:rsid w:val="00753898"/>
    <w:rsid w:val="00754EBE"/>
    <w:rsid w:val="00755F50"/>
    <w:rsid w:val="0075681A"/>
    <w:rsid w:val="00756ABB"/>
    <w:rsid w:val="00757282"/>
    <w:rsid w:val="0076428B"/>
    <w:rsid w:val="00766353"/>
    <w:rsid w:val="007675A3"/>
    <w:rsid w:val="00767794"/>
    <w:rsid w:val="007713F3"/>
    <w:rsid w:val="0077172D"/>
    <w:rsid w:val="00771EEF"/>
    <w:rsid w:val="007779ED"/>
    <w:rsid w:val="00783DF5"/>
    <w:rsid w:val="00790A8F"/>
    <w:rsid w:val="00792749"/>
    <w:rsid w:val="00796302"/>
    <w:rsid w:val="007A1137"/>
    <w:rsid w:val="007A4F82"/>
    <w:rsid w:val="007A5177"/>
    <w:rsid w:val="007B012C"/>
    <w:rsid w:val="007B123B"/>
    <w:rsid w:val="007B35F4"/>
    <w:rsid w:val="007B3A12"/>
    <w:rsid w:val="007B6CB5"/>
    <w:rsid w:val="007B7A02"/>
    <w:rsid w:val="007C0E81"/>
    <w:rsid w:val="007C0E8A"/>
    <w:rsid w:val="007C46B1"/>
    <w:rsid w:val="007C49BC"/>
    <w:rsid w:val="007C5661"/>
    <w:rsid w:val="007C6DD4"/>
    <w:rsid w:val="007C7A2E"/>
    <w:rsid w:val="007C7B68"/>
    <w:rsid w:val="007D6850"/>
    <w:rsid w:val="007F35C7"/>
    <w:rsid w:val="007F5E25"/>
    <w:rsid w:val="007F661F"/>
    <w:rsid w:val="00802B16"/>
    <w:rsid w:val="008060F3"/>
    <w:rsid w:val="00814696"/>
    <w:rsid w:val="00815397"/>
    <w:rsid w:val="0081664D"/>
    <w:rsid w:val="00820F72"/>
    <w:rsid w:val="00822EB6"/>
    <w:rsid w:val="008231B0"/>
    <w:rsid w:val="00824D0F"/>
    <w:rsid w:val="008262F2"/>
    <w:rsid w:val="0082636B"/>
    <w:rsid w:val="0083158E"/>
    <w:rsid w:val="00845FA4"/>
    <w:rsid w:val="008465EF"/>
    <w:rsid w:val="00846F09"/>
    <w:rsid w:val="00851FCB"/>
    <w:rsid w:val="008547EA"/>
    <w:rsid w:val="00854F6E"/>
    <w:rsid w:val="00857C95"/>
    <w:rsid w:val="00860CD3"/>
    <w:rsid w:val="00864888"/>
    <w:rsid w:val="00867CD6"/>
    <w:rsid w:val="00872C83"/>
    <w:rsid w:val="00874BFA"/>
    <w:rsid w:val="0087751C"/>
    <w:rsid w:val="00882BC2"/>
    <w:rsid w:val="00886548"/>
    <w:rsid w:val="00886ADB"/>
    <w:rsid w:val="00887CA0"/>
    <w:rsid w:val="00887F00"/>
    <w:rsid w:val="00890C28"/>
    <w:rsid w:val="00896B20"/>
    <w:rsid w:val="008A0ED9"/>
    <w:rsid w:val="008A18FE"/>
    <w:rsid w:val="008A2740"/>
    <w:rsid w:val="008A29A3"/>
    <w:rsid w:val="008A3092"/>
    <w:rsid w:val="008A6CC8"/>
    <w:rsid w:val="008B0D48"/>
    <w:rsid w:val="008B0DD2"/>
    <w:rsid w:val="008B64CA"/>
    <w:rsid w:val="008B738F"/>
    <w:rsid w:val="008B7567"/>
    <w:rsid w:val="008C0402"/>
    <w:rsid w:val="008C1297"/>
    <w:rsid w:val="008C1337"/>
    <w:rsid w:val="008C18BB"/>
    <w:rsid w:val="008C2974"/>
    <w:rsid w:val="008C2FDF"/>
    <w:rsid w:val="008C584C"/>
    <w:rsid w:val="008D7869"/>
    <w:rsid w:val="008E0DB8"/>
    <w:rsid w:val="008E3112"/>
    <w:rsid w:val="008E3273"/>
    <w:rsid w:val="008E39CC"/>
    <w:rsid w:val="008E7307"/>
    <w:rsid w:val="008F02AA"/>
    <w:rsid w:val="008F22E6"/>
    <w:rsid w:val="008F6868"/>
    <w:rsid w:val="008F79E0"/>
    <w:rsid w:val="00900427"/>
    <w:rsid w:val="009009B4"/>
    <w:rsid w:val="00901A5D"/>
    <w:rsid w:val="00902930"/>
    <w:rsid w:val="0090596E"/>
    <w:rsid w:val="009078F9"/>
    <w:rsid w:val="00907AD2"/>
    <w:rsid w:val="009148D4"/>
    <w:rsid w:val="00917CCA"/>
    <w:rsid w:val="00917E3E"/>
    <w:rsid w:val="009203DB"/>
    <w:rsid w:val="009228B2"/>
    <w:rsid w:val="00925F84"/>
    <w:rsid w:val="00930401"/>
    <w:rsid w:val="00931E15"/>
    <w:rsid w:val="00932D46"/>
    <w:rsid w:val="00934EF1"/>
    <w:rsid w:val="009454BD"/>
    <w:rsid w:val="0095066E"/>
    <w:rsid w:val="009512FF"/>
    <w:rsid w:val="00952245"/>
    <w:rsid w:val="00952868"/>
    <w:rsid w:val="009533DE"/>
    <w:rsid w:val="00956A67"/>
    <w:rsid w:val="00961B0F"/>
    <w:rsid w:val="00966140"/>
    <w:rsid w:val="00971C25"/>
    <w:rsid w:val="00972452"/>
    <w:rsid w:val="009736D1"/>
    <w:rsid w:val="009760C6"/>
    <w:rsid w:val="00977D67"/>
    <w:rsid w:val="009819FD"/>
    <w:rsid w:val="00984233"/>
    <w:rsid w:val="00986415"/>
    <w:rsid w:val="009873D9"/>
    <w:rsid w:val="00991783"/>
    <w:rsid w:val="00992756"/>
    <w:rsid w:val="00993694"/>
    <w:rsid w:val="00996232"/>
    <w:rsid w:val="00997524"/>
    <w:rsid w:val="009A39B9"/>
    <w:rsid w:val="009A4B80"/>
    <w:rsid w:val="009B0F3A"/>
    <w:rsid w:val="009B4A5A"/>
    <w:rsid w:val="009B54FF"/>
    <w:rsid w:val="009B7DED"/>
    <w:rsid w:val="009C0C1D"/>
    <w:rsid w:val="009C3F4A"/>
    <w:rsid w:val="009C49FE"/>
    <w:rsid w:val="009C4ABC"/>
    <w:rsid w:val="009C4D8E"/>
    <w:rsid w:val="009C5BF5"/>
    <w:rsid w:val="009C5CB8"/>
    <w:rsid w:val="009C6363"/>
    <w:rsid w:val="009D07F0"/>
    <w:rsid w:val="009D28A6"/>
    <w:rsid w:val="009D2B71"/>
    <w:rsid w:val="009D3BE0"/>
    <w:rsid w:val="009D5B98"/>
    <w:rsid w:val="009D5D82"/>
    <w:rsid w:val="009E2AB6"/>
    <w:rsid w:val="009E4096"/>
    <w:rsid w:val="009E42F8"/>
    <w:rsid w:val="009E434B"/>
    <w:rsid w:val="009E4B33"/>
    <w:rsid w:val="009F0A56"/>
    <w:rsid w:val="009F1A24"/>
    <w:rsid w:val="009F3397"/>
    <w:rsid w:val="009F3E2F"/>
    <w:rsid w:val="00A00160"/>
    <w:rsid w:val="00A0107E"/>
    <w:rsid w:val="00A03C54"/>
    <w:rsid w:val="00A068EC"/>
    <w:rsid w:val="00A06EF3"/>
    <w:rsid w:val="00A0793A"/>
    <w:rsid w:val="00A11DD4"/>
    <w:rsid w:val="00A145AA"/>
    <w:rsid w:val="00A158B0"/>
    <w:rsid w:val="00A17492"/>
    <w:rsid w:val="00A17E15"/>
    <w:rsid w:val="00A2192C"/>
    <w:rsid w:val="00A21BB9"/>
    <w:rsid w:val="00A2397E"/>
    <w:rsid w:val="00A23BCC"/>
    <w:rsid w:val="00A27296"/>
    <w:rsid w:val="00A30D40"/>
    <w:rsid w:val="00A3149C"/>
    <w:rsid w:val="00A3195C"/>
    <w:rsid w:val="00A33EA5"/>
    <w:rsid w:val="00A35717"/>
    <w:rsid w:val="00A36652"/>
    <w:rsid w:val="00A423ED"/>
    <w:rsid w:val="00A43242"/>
    <w:rsid w:val="00A449F1"/>
    <w:rsid w:val="00A5271B"/>
    <w:rsid w:val="00A63C1C"/>
    <w:rsid w:val="00A64091"/>
    <w:rsid w:val="00A655AF"/>
    <w:rsid w:val="00A67719"/>
    <w:rsid w:val="00A67E89"/>
    <w:rsid w:val="00A70D1B"/>
    <w:rsid w:val="00A72C49"/>
    <w:rsid w:val="00A73599"/>
    <w:rsid w:val="00A73CF3"/>
    <w:rsid w:val="00A7502E"/>
    <w:rsid w:val="00A75C68"/>
    <w:rsid w:val="00A81752"/>
    <w:rsid w:val="00A85A58"/>
    <w:rsid w:val="00A8601F"/>
    <w:rsid w:val="00A86EB2"/>
    <w:rsid w:val="00A901CC"/>
    <w:rsid w:val="00A93F79"/>
    <w:rsid w:val="00A9737B"/>
    <w:rsid w:val="00A973F3"/>
    <w:rsid w:val="00A9758E"/>
    <w:rsid w:val="00AA09B4"/>
    <w:rsid w:val="00AA179B"/>
    <w:rsid w:val="00AA4066"/>
    <w:rsid w:val="00AB2AB5"/>
    <w:rsid w:val="00AB6465"/>
    <w:rsid w:val="00AB6D69"/>
    <w:rsid w:val="00AB6F20"/>
    <w:rsid w:val="00AB7B79"/>
    <w:rsid w:val="00AC0750"/>
    <w:rsid w:val="00AC4834"/>
    <w:rsid w:val="00AC48A1"/>
    <w:rsid w:val="00AC66BD"/>
    <w:rsid w:val="00AD0487"/>
    <w:rsid w:val="00AD081C"/>
    <w:rsid w:val="00AD39C6"/>
    <w:rsid w:val="00AD72C8"/>
    <w:rsid w:val="00AE2280"/>
    <w:rsid w:val="00AE28BF"/>
    <w:rsid w:val="00AE3698"/>
    <w:rsid w:val="00AF6533"/>
    <w:rsid w:val="00AF67B6"/>
    <w:rsid w:val="00AF7B50"/>
    <w:rsid w:val="00B00AB7"/>
    <w:rsid w:val="00B00C80"/>
    <w:rsid w:val="00B00CD7"/>
    <w:rsid w:val="00B03B4D"/>
    <w:rsid w:val="00B03E77"/>
    <w:rsid w:val="00B046A2"/>
    <w:rsid w:val="00B0638B"/>
    <w:rsid w:val="00B11274"/>
    <w:rsid w:val="00B12412"/>
    <w:rsid w:val="00B13127"/>
    <w:rsid w:val="00B1337A"/>
    <w:rsid w:val="00B16C0D"/>
    <w:rsid w:val="00B16EC3"/>
    <w:rsid w:val="00B20802"/>
    <w:rsid w:val="00B208F0"/>
    <w:rsid w:val="00B22023"/>
    <w:rsid w:val="00B232A9"/>
    <w:rsid w:val="00B2677F"/>
    <w:rsid w:val="00B27D8D"/>
    <w:rsid w:val="00B3230A"/>
    <w:rsid w:val="00B33A33"/>
    <w:rsid w:val="00B34798"/>
    <w:rsid w:val="00B35DEC"/>
    <w:rsid w:val="00B41288"/>
    <w:rsid w:val="00B43381"/>
    <w:rsid w:val="00B45AA9"/>
    <w:rsid w:val="00B52D61"/>
    <w:rsid w:val="00B53236"/>
    <w:rsid w:val="00B54168"/>
    <w:rsid w:val="00B54553"/>
    <w:rsid w:val="00B570D6"/>
    <w:rsid w:val="00B60049"/>
    <w:rsid w:val="00B602E9"/>
    <w:rsid w:val="00B6236F"/>
    <w:rsid w:val="00B62EAF"/>
    <w:rsid w:val="00B6309C"/>
    <w:rsid w:val="00B6426F"/>
    <w:rsid w:val="00B66C7F"/>
    <w:rsid w:val="00B67B9F"/>
    <w:rsid w:val="00B67BB5"/>
    <w:rsid w:val="00B72746"/>
    <w:rsid w:val="00B7409C"/>
    <w:rsid w:val="00B74FF3"/>
    <w:rsid w:val="00B7760C"/>
    <w:rsid w:val="00B807D3"/>
    <w:rsid w:val="00B81BF1"/>
    <w:rsid w:val="00B82FE4"/>
    <w:rsid w:val="00B862C2"/>
    <w:rsid w:val="00B8634F"/>
    <w:rsid w:val="00B87EBD"/>
    <w:rsid w:val="00B907B5"/>
    <w:rsid w:val="00B92606"/>
    <w:rsid w:val="00B937DB"/>
    <w:rsid w:val="00B947F5"/>
    <w:rsid w:val="00B94AE8"/>
    <w:rsid w:val="00B96431"/>
    <w:rsid w:val="00BA2160"/>
    <w:rsid w:val="00BA3D96"/>
    <w:rsid w:val="00BA5830"/>
    <w:rsid w:val="00BA7BC0"/>
    <w:rsid w:val="00BB1791"/>
    <w:rsid w:val="00BB4459"/>
    <w:rsid w:val="00BC38A4"/>
    <w:rsid w:val="00BC3CCA"/>
    <w:rsid w:val="00BD0F7F"/>
    <w:rsid w:val="00BD1800"/>
    <w:rsid w:val="00BD2EEE"/>
    <w:rsid w:val="00BD3F74"/>
    <w:rsid w:val="00BD721C"/>
    <w:rsid w:val="00BE0F96"/>
    <w:rsid w:val="00BE3A3F"/>
    <w:rsid w:val="00BE49F6"/>
    <w:rsid w:val="00BE509B"/>
    <w:rsid w:val="00BE5EE1"/>
    <w:rsid w:val="00BE7B0D"/>
    <w:rsid w:val="00BF078D"/>
    <w:rsid w:val="00BF11DE"/>
    <w:rsid w:val="00BF5A17"/>
    <w:rsid w:val="00BF632B"/>
    <w:rsid w:val="00C0234B"/>
    <w:rsid w:val="00C029A0"/>
    <w:rsid w:val="00C07266"/>
    <w:rsid w:val="00C118D3"/>
    <w:rsid w:val="00C14197"/>
    <w:rsid w:val="00C1606C"/>
    <w:rsid w:val="00C20A20"/>
    <w:rsid w:val="00C211A5"/>
    <w:rsid w:val="00C23E7E"/>
    <w:rsid w:val="00C250FB"/>
    <w:rsid w:val="00C25AB2"/>
    <w:rsid w:val="00C2677E"/>
    <w:rsid w:val="00C27AD7"/>
    <w:rsid w:val="00C30144"/>
    <w:rsid w:val="00C30437"/>
    <w:rsid w:val="00C3229B"/>
    <w:rsid w:val="00C33C51"/>
    <w:rsid w:val="00C346CB"/>
    <w:rsid w:val="00C3607D"/>
    <w:rsid w:val="00C37067"/>
    <w:rsid w:val="00C37E57"/>
    <w:rsid w:val="00C40489"/>
    <w:rsid w:val="00C40753"/>
    <w:rsid w:val="00C43B08"/>
    <w:rsid w:val="00C445B2"/>
    <w:rsid w:val="00C45277"/>
    <w:rsid w:val="00C526EB"/>
    <w:rsid w:val="00C55582"/>
    <w:rsid w:val="00C5777B"/>
    <w:rsid w:val="00C61FCD"/>
    <w:rsid w:val="00C6541C"/>
    <w:rsid w:val="00C65A8A"/>
    <w:rsid w:val="00C668FB"/>
    <w:rsid w:val="00C734D0"/>
    <w:rsid w:val="00C735E0"/>
    <w:rsid w:val="00C75ACA"/>
    <w:rsid w:val="00C75F5F"/>
    <w:rsid w:val="00C81C2F"/>
    <w:rsid w:val="00C8445C"/>
    <w:rsid w:val="00C87C20"/>
    <w:rsid w:val="00C91B61"/>
    <w:rsid w:val="00C91B8B"/>
    <w:rsid w:val="00C931D9"/>
    <w:rsid w:val="00C94043"/>
    <w:rsid w:val="00C969AA"/>
    <w:rsid w:val="00C972B7"/>
    <w:rsid w:val="00CA4EF4"/>
    <w:rsid w:val="00CB16D9"/>
    <w:rsid w:val="00CB3215"/>
    <w:rsid w:val="00CB6398"/>
    <w:rsid w:val="00CB6984"/>
    <w:rsid w:val="00CC0C19"/>
    <w:rsid w:val="00CC1C41"/>
    <w:rsid w:val="00CC1DFD"/>
    <w:rsid w:val="00CC2774"/>
    <w:rsid w:val="00CC3A55"/>
    <w:rsid w:val="00CC4A7B"/>
    <w:rsid w:val="00CC4E5A"/>
    <w:rsid w:val="00CC621D"/>
    <w:rsid w:val="00CD1BFA"/>
    <w:rsid w:val="00CD6ABD"/>
    <w:rsid w:val="00CE70DE"/>
    <w:rsid w:val="00CE7167"/>
    <w:rsid w:val="00CF479B"/>
    <w:rsid w:val="00D0030B"/>
    <w:rsid w:val="00D01115"/>
    <w:rsid w:val="00D01FF7"/>
    <w:rsid w:val="00D025BE"/>
    <w:rsid w:val="00D1035E"/>
    <w:rsid w:val="00D105B4"/>
    <w:rsid w:val="00D11E6C"/>
    <w:rsid w:val="00D122DC"/>
    <w:rsid w:val="00D1615C"/>
    <w:rsid w:val="00D16594"/>
    <w:rsid w:val="00D16955"/>
    <w:rsid w:val="00D20937"/>
    <w:rsid w:val="00D27CA0"/>
    <w:rsid w:val="00D33715"/>
    <w:rsid w:val="00D34963"/>
    <w:rsid w:val="00D3514E"/>
    <w:rsid w:val="00D42C2A"/>
    <w:rsid w:val="00D4339F"/>
    <w:rsid w:val="00D464AC"/>
    <w:rsid w:val="00D4738D"/>
    <w:rsid w:val="00D501B9"/>
    <w:rsid w:val="00D52169"/>
    <w:rsid w:val="00D53110"/>
    <w:rsid w:val="00D53524"/>
    <w:rsid w:val="00D54509"/>
    <w:rsid w:val="00D60E3F"/>
    <w:rsid w:val="00D614FF"/>
    <w:rsid w:val="00D6223C"/>
    <w:rsid w:val="00D6300D"/>
    <w:rsid w:val="00D71E0F"/>
    <w:rsid w:val="00D71F9F"/>
    <w:rsid w:val="00D76CDF"/>
    <w:rsid w:val="00D82032"/>
    <w:rsid w:val="00D82BA9"/>
    <w:rsid w:val="00D83E26"/>
    <w:rsid w:val="00D84BD0"/>
    <w:rsid w:val="00D85455"/>
    <w:rsid w:val="00D90B25"/>
    <w:rsid w:val="00D93914"/>
    <w:rsid w:val="00D93DB4"/>
    <w:rsid w:val="00DA78DC"/>
    <w:rsid w:val="00DB3582"/>
    <w:rsid w:val="00DB6F8B"/>
    <w:rsid w:val="00DB7D63"/>
    <w:rsid w:val="00DC242E"/>
    <w:rsid w:val="00DC2B64"/>
    <w:rsid w:val="00DC45A8"/>
    <w:rsid w:val="00DC6D46"/>
    <w:rsid w:val="00DC6E8B"/>
    <w:rsid w:val="00DD029A"/>
    <w:rsid w:val="00DD0B28"/>
    <w:rsid w:val="00DD13BC"/>
    <w:rsid w:val="00DD390C"/>
    <w:rsid w:val="00DD6130"/>
    <w:rsid w:val="00DD7334"/>
    <w:rsid w:val="00DD7EE2"/>
    <w:rsid w:val="00DE1C95"/>
    <w:rsid w:val="00DE2793"/>
    <w:rsid w:val="00DE2D6D"/>
    <w:rsid w:val="00DE4A3F"/>
    <w:rsid w:val="00DE62E3"/>
    <w:rsid w:val="00DE6E0A"/>
    <w:rsid w:val="00DF01D7"/>
    <w:rsid w:val="00DF1A7C"/>
    <w:rsid w:val="00DF2FEB"/>
    <w:rsid w:val="00DF5BB6"/>
    <w:rsid w:val="00DF656C"/>
    <w:rsid w:val="00DF7620"/>
    <w:rsid w:val="00E01F68"/>
    <w:rsid w:val="00E027BE"/>
    <w:rsid w:val="00E03398"/>
    <w:rsid w:val="00E03849"/>
    <w:rsid w:val="00E10A19"/>
    <w:rsid w:val="00E20051"/>
    <w:rsid w:val="00E20EF5"/>
    <w:rsid w:val="00E2130D"/>
    <w:rsid w:val="00E229B3"/>
    <w:rsid w:val="00E23672"/>
    <w:rsid w:val="00E2374D"/>
    <w:rsid w:val="00E23CC7"/>
    <w:rsid w:val="00E24A38"/>
    <w:rsid w:val="00E33C63"/>
    <w:rsid w:val="00E361C0"/>
    <w:rsid w:val="00E36305"/>
    <w:rsid w:val="00E37852"/>
    <w:rsid w:val="00E37904"/>
    <w:rsid w:val="00E50958"/>
    <w:rsid w:val="00E5103A"/>
    <w:rsid w:val="00E518FE"/>
    <w:rsid w:val="00E51B0A"/>
    <w:rsid w:val="00E5721C"/>
    <w:rsid w:val="00E61DF4"/>
    <w:rsid w:val="00E62CCB"/>
    <w:rsid w:val="00E6372B"/>
    <w:rsid w:val="00E6614A"/>
    <w:rsid w:val="00E74404"/>
    <w:rsid w:val="00E8045D"/>
    <w:rsid w:val="00E8249B"/>
    <w:rsid w:val="00E8678D"/>
    <w:rsid w:val="00E873E0"/>
    <w:rsid w:val="00E9092A"/>
    <w:rsid w:val="00E90F63"/>
    <w:rsid w:val="00E91091"/>
    <w:rsid w:val="00E91A49"/>
    <w:rsid w:val="00EA0E03"/>
    <w:rsid w:val="00EA4039"/>
    <w:rsid w:val="00EA7B87"/>
    <w:rsid w:val="00EC121A"/>
    <w:rsid w:val="00EC4C3F"/>
    <w:rsid w:val="00EC5D03"/>
    <w:rsid w:val="00EC6433"/>
    <w:rsid w:val="00EC76D2"/>
    <w:rsid w:val="00EC7F7E"/>
    <w:rsid w:val="00ED1723"/>
    <w:rsid w:val="00ED461A"/>
    <w:rsid w:val="00ED632F"/>
    <w:rsid w:val="00ED6BDF"/>
    <w:rsid w:val="00EE14C6"/>
    <w:rsid w:val="00EE2EE6"/>
    <w:rsid w:val="00EE41F5"/>
    <w:rsid w:val="00EE57CD"/>
    <w:rsid w:val="00EF155C"/>
    <w:rsid w:val="00EF28A3"/>
    <w:rsid w:val="00EF2D07"/>
    <w:rsid w:val="00F00B20"/>
    <w:rsid w:val="00F02C4B"/>
    <w:rsid w:val="00F04F2E"/>
    <w:rsid w:val="00F10836"/>
    <w:rsid w:val="00F118AD"/>
    <w:rsid w:val="00F119D8"/>
    <w:rsid w:val="00F132C7"/>
    <w:rsid w:val="00F163E8"/>
    <w:rsid w:val="00F21BC8"/>
    <w:rsid w:val="00F21C79"/>
    <w:rsid w:val="00F22928"/>
    <w:rsid w:val="00F23AF2"/>
    <w:rsid w:val="00F23F1C"/>
    <w:rsid w:val="00F24F61"/>
    <w:rsid w:val="00F26629"/>
    <w:rsid w:val="00F27E40"/>
    <w:rsid w:val="00F33DF1"/>
    <w:rsid w:val="00F376ED"/>
    <w:rsid w:val="00F40B15"/>
    <w:rsid w:val="00F44952"/>
    <w:rsid w:val="00F44BD5"/>
    <w:rsid w:val="00F51EF5"/>
    <w:rsid w:val="00F53412"/>
    <w:rsid w:val="00F55DC9"/>
    <w:rsid w:val="00F60B17"/>
    <w:rsid w:val="00F643F1"/>
    <w:rsid w:val="00F72189"/>
    <w:rsid w:val="00F7276B"/>
    <w:rsid w:val="00F72B58"/>
    <w:rsid w:val="00F73372"/>
    <w:rsid w:val="00F7739C"/>
    <w:rsid w:val="00F81C52"/>
    <w:rsid w:val="00F84B86"/>
    <w:rsid w:val="00F91BAE"/>
    <w:rsid w:val="00F929B8"/>
    <w:rsid w:val="00F930A1"/>
    <w:rsid w:val="00F952D5"/>
    <w:rsid w:val="00F957A0"/>
    <w:rsid w:val="00FA0568"/>
    <w:rsid w:val="00FB0C48"/>
    <w:rsid w:val="00FB186A"/>
    <w:rsid w:val="00FB2EFF"/>
    <w:rsid w:val="00FB44F6"/>
    <w:rsid w:val="00FB481D"/>
    <w:rsid w:val="00FB5FB8"/>
    <w:rsid w:val="00FB6C50"/>
    <w:rsid w:val="00FB6DD1"/>
    <w:rsid w:val="00FC0199"/>
    <w:rsid w:val="00FC062A"/>
    <w:rsid w:val="00FD0C53"/>
    <w:rsid w:val="00FD458B"/>
    <w:rsid w:val="00FD66EB"/>
    <w:rsid w:val="00FE19B4"/>
    <w:rsid w:val="00FE3D40"/>
    <w:rsid w:val="00FF16CE"/>
    <w:rsid w:val="00FF48C0"/>
    <w:rsid w:val="00FF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pPr>
      <w:outlineLvl w:val="2"/>
    </w:pPr>
    <w:rPr>
      <w:rFonts w:ascii="XO Thames" w:hAnsi="XO Thames"/>
      <w:b/>
      <w:i/>
      <w:sz w:val="20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color w:val="000000"/>
      <w:sz w:val="24"/>
    </w:rPr>
  </w:style>
  <w:style w:type="paragraph" w:styleId="21">
    <w:name w:val="toc 2"/>
    <w:basedOn w:val="a"/>
    <w:next w:val="a"/>
    <w:link w:val="22"/>
    <w:uiPriority w:val="39"/>
    <w:pPr>
      <w:ind w:left="200"/>
    </w:pPr>
    <w:rPr>
      <w:sz w:val="20"/>
    </w:rPr>
  </w:style>
  <w:style w:type="character" w:customStyle="1" w:styleId="22">
    <w:name w:val="Оглавление 2 Знак"/>
    <w:basedOn w:val="1"/>
    <w:link w:val="21"/>
    <w:rPr>
      <w:color w:val="000000"/>
      <w:sz w:val="20"/>
    </w:rPr>
  </w:style>
  <w:style w:type="paragraph" w:styleId="41">
    <w:name w:val="toc 4"/>
    <w:basedOn w:val="a"/>
    <w:next w:val="a"/>
    <w:link w:val="42"/>
    <w:uiPriority w:val="39"/>
    <w:pPr>
      <w:ind w:left="600"/>
    </w:pPr>
    <w:rPr>
      <w:sz w:val="20"/>
    </w:rPr>
  </w:style>
  <w:style w:type="character" w:customStyle="1" w:styleId="42">
    <w:name w:val="Оглавление 4 Знак"/>
    <w:basedOn w:val="1"/>
    <w:link w:val="41"/>
    <w:rPr>
      <w:color w:val="000000"/>
      <w:sz w:val="20"/>
    </w:rPr>
  </w:style>
  <w:style w:type="paragraph" w:styleId="6">
    <w:name w:val="toc 6"/>
    <w:basedOn w:val="a"/>
    <w:next w:val="a"/>
    <w:link w:val="60"/>
    <w:uiPriority w:val="39"/>
    <w:pPr>
      <w:ind w:left="1000"/>
    </w:pPr>
    <w:rPr>
      <w:sz w:val="20"/>
    </w:rPr>
  </w:style>
  <w:style w:type="character" w:customStyle="1" w:styleId="60">
    <w:name w:val="Оглавление 6 Знак"/>
    <w:basedOn w:val="1"/>
    <w:link w:val="6"/>
    <w:rPr>
      <w:color w:val="000000"/>
      <w:sz w:val="20"/>
    </w:rPr>
  </w:style>
  <w:style w:type="paragraph" w:styleId="7">
    <w:name w:val="toc 7"/>
    <w:basedOn w:val="a"/>
    <w:next w:val="a"/>
    <w:link w:val="70"/>
    <w:uiPriority w:val="39"/>
    <w:pPr>
      <w:ind w:left="1200"/>
    </w:pPr>
    <w:rPr>
      <w:sz w:val="20"/>
    </w:rPr>
  </w:style>
  <w:style w:type="character" w:customStyle="1" w:styleId="70">
    <w:name w:val="Оглавление 7 Знак"/>
    <w:basedOn w:val="1"/>
    <w:link w:val="7"/>
    <w:rPr>
      <w:color w:val="000000"/>
      <w:sz w:val="20"/>
    </w:rPr>
  </w:style>
  <w:style w:type="paragraph" w:customStyle="1" w:styleId="PageNumber1">
    <w:name w:val="Page Number1"/>
    <w:basedOn w:val="DefaultParagraphFont1"/>
    <w:link w:val="PageNumber11"/>
  </w:style>
  <w:style w:type="character" w:customStyle="1" w:styleId="PageNumber11">
    <w:name w:val="Page Number11"/>
    <w:basedOn w:val="DefaultParagraphFont11"/>
    <w:link w:val="PageNumber1"/>
    <w:rPr>
      <w:color w:val="000000"/>
    </w:rPr>
  </w:style>
  <w:style w:type="character" w:customStyle="1" w:styleId="30">
    <w:name w:val="Заголовок 3 Знак"/>
    <w:basedOn w:val="1"/>
    <w:link w:val="3"/>
    <w:rPr>
      <w:rFonts w:ascii="XO Thames" w:hAnsi="XO Thames"/>
      <w:b/>
      <w:i/>
      <w:color w:val="000000"/>
      <w:sz w:val="20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rPr>
      <w:color w:val="000000"/>
      <w:sz w:val="24"/>
    </w:rPr>
  </w:style>
  <w:style w:type="paragraph" w:customStyle="1" w:styleId="12">
    <w:name w:val="Гиперссылка1"/>
    <w:link w:val="110"/>
    <w:rPr>
      <w:color w:val="0000FF"/>
      <w:u w:val="single"/>
    </w:rPr>
  </w:style>
  <w:style w:type="character" w:customStyle="1" w:styleId="110">
    <w:name w:val="Гиперссылка11"/>
    <w:link w:val="12"/>
    <w:rPr>
      <w:color w:val="0000FF"/>
      <w:u w:val="single"/>
    </w:rPr>
  </w:style>
  <w:style w:type="paragraph" w:styleId="31">
    <w:name w:val="toc 3"/>
    <w:basedOn w:val="a"/>
    <w:next w:val="a"/>
    <w:link w:val="32"/>
    <w:uiPriority w:val="39"/>
    <w:pPr>
      <w:ind w:left="400"/>
    </w:pPr>
    <w:rPr>
      <w:sz w:val="20"/>
    </w:rPr>
  </w:style>
  <w:style w:type="character" w:customStyle="1" w:styleId="32">
    <w:name w:val="Оглавление 3 Знак"/>
    <w:basedOn w:val="1"/>
    <w:link w:val="31"/>
    <w:rPr>
      <w:color w:val="000000"/>
      <w:sz w:val="20"/>
    </w:rPr>
  </w:style>
  <w:style w:type="paragraph" w:customStyle="1" w:styleId="13">
    <w:name w:val="Основной шрифт абзаца1"/>
  </w:style>
  <w:style w:type="paragraph" w:customStyle="1" w:styleId="ConsPlusNormal">
    <w:name w:val="ConsPlusNormal"/>
    <w:link w:val="ConsPlusNormal1"/>
    <w:pPr>
      <w:widowControl w:val="0"/>
      <w:ind w:firstLine="720"/>
    </w:pPr>
    <w:rPr>
      <w:rFonts w:ascii="Arial" w:hAnsi="Arial"/>
    </w:rPr>
  </w:style>
  <w:style w:type="character" w:customStyle="1" w:styleId="ConsPlusNormal1">
    <w:name w:val="ConsPlusNormal1"/>
    <w:link w:val="ConsPlusNormal"/>
    <w:rPr>
      <w:rFonts w:ascii="Arial" w:hAnsi="Arial"/>
      <w:color w:val="000000"/>
    </w:rPr>
  </w:style>
  <w:style w:type="paragraph" w:customStyle="1" w:styleId="120">
    <w:name w:val="Основной шрифт абзаца12"/>
    <w:link w:val="111"/>
  </w:style>
  <w:style w:type="character" w:customStyle="1" w:styleId="111">
    <w:name w:val="Основной шрифт абзаца11"/>
    <w:link w:val="120"/>
    <w:rPr>
      <w:color w:val="000000"/>
    </w:rPr>
  </w:style>
  <w:style w:type="character" w:customStyle="1" w:styleId="50">
    <w:name w:val="Заголовок 5 Знак"/>
    <w:basedOn w:val="1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rFonts w:ascii="XO Thames" w:hAnsi="XO Thames"/>
      <w:b/>
      <w:color w:val="000000"/>
      <w:sz w:val="32"/>
    </w:rPr>
  </w:style>
  <w:style w:type="paragraph" w:customStyle="1" w:styleId="23">
    <w:name w:val="Гиперссылка2"/>
    <w:link w:val="a5"/>
    <w:rPr>
      <w:color w:val="0000FF"/>
      <w:u w:val="single"/>
    </w:rPr>
  </w:style>
  <w:style w:type="character" w:styleId="a5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1"/>
    <w:rPr>
      <w:rFonts w:ascii="XO Thames" w:hAnsi="XO Thames"/>
    </w:rPr>
  </w:style>
  <w:style w:type="character" w:customStyle="1" w:styleId="Footnote1">
    <w:name w:val="Footnote1"/>
    <w:link w:val="Footnote"/>
    <w:rPr>
      <w:rFonts w:ascii="XO Thames" w:hAnsi="XO Thames"/>
      <w:color w:val="000000"/>
    </w:rPr>
  </w:style>
  <w:style w:type="paragraph" w:styleId="14">
    <w:name w:val="toc 1"/>
    <w:basedOn w:val="a"/>
    <w:next w:val="a"/>
    <w:link w:val="15"/>
    <w:uiPriority w:val="39"/>
    <w:rPr>
      <w:rFonts w:ascii="XO Thames" w:hAnsi="XO Thames"/>
      <w:b/>
      <w:sz w:val="20"/>
    </w:rPr>
  </w:style>
  <w:style w:type="character" w:customStyle="1" w:styleId="15">
    <w:name w:val="Оглавление 1 Знак"/>
    <w:basedOn w:val="1"/>
    <w:link w:val="14"/>
    <w:rPr>
      <w:rFonts w:ascii="XO Thames" w:hAnsi="XO Thames"/>
      <w:b/>
      <w:color w:val="000000"/>
      <w:sz w:val="20"/>
    </w:rPr>
  </w:style>
  <w:style w:type="paragraph" w:customStyle="1" w:styleId="HeaderandFooter">
    <w:name w:val="Header and Footer"/>
    <w:link w:val="HeaderandFooter1"/>
    <w:pPr>
      <w:spacing w:line="360" w:lineRule="auto"/>
    </w:pPr>
    <w:rPr>
      <w:rFonts w:ascii="XO Thames" w:hAnsi="XO Thames"/>
    </w:rPr>
  </w:style>
  <w:style w:type="character" w:customStyle="1" w:styleId="HeaderandFooter1">
    <w:name w:val="Header and Footer1"/>
    <w:link w:val="HeaderandFooter"/>
    <w:rPr>
      <w:rFonts w:ascii="XO Thames" w:hAnsi="XO Thames"/>
      <w:color w:val="000000"/>
    </w:rPr>
  </w:style>
  <w:style w:type="paragraph" w:customStyle="1" w:styleId="DefaultParagraphFont1">
    <w:name w:val="Default Paragraph Font1"/>
    <w:link w:val="DefaultParagraphFont11"/>
  </w:style>
  <w:style w:type="character" w:customStyle="1" w:styleId="DefaultParagraphFont11">
    <w:name w:val="Default Paragraph Font11"/>
    <w:link w:val="DefaultParagraphFont1"/>
    <w:rPr>
      <w:color w:val="000000"/>
    </w:rPr>
  </w:style>
  <w:style w:type="paragraph" w:styleId="9">
    <w:name w:val="toc 9"/>
    <w:basedOn w:val="a"/>
    <w:next w:val="a"/>
    <w:link w:val="90"/>
    <w:uiPriority w:val="39"/>
    <w:pPr>
      <w:ind w:left="1600"/>
    </w:pPr>
    <w:rPr>
      <w:sz w:val="20"/>
    </w:rPr>
  </w:style>
  <w:style w:type="character" w:customStyle="1" w:styleId="90">
    <w:name w:val="Оглавление 9 Знак"/>
    <w:basedOn w:val="1"/>
    <w:link w:val="9"/>
    <w:rPr>
      <w:color w:val="000000"/>
      <w:sz w:val="20"/>
    </w:rPr>
  </w:style>
  <w:style w:type="paragraph" w:customStyle="1" w:styleId="Hyperlink1">
    <w:name w:val="Hyperlink1"/>
    <w:link w:val="Hyperlink11"/>
    <w:rPr>
      <w:color w:val="0000FF"/>
      <w:u w:val="single"/>
    </w:rPr>
  </w:style>
  <w:style w:type="character" w:customStyle="1" w:styleId="Hyperlink11">
    <w:name w:val="Hyperlink11"/>
    <w:link w:val="Hyperlink1"/>
    <w:rPr>
      <w:color w:val="0000FF"/>
      <w:u w:val="single"/>
    </w:rPr>
  </w:style>
  <w:style w:type="paragraph" w:styleId="8">
    <w:name w:val="toc 8"/>
    <w:basedOn w:val="a"/>
    <w:next w:val="a"/>
    <w:link w:val="80"/>
    <w:uiPriority w:val="39"/>
    <w:pPr>
      <w:ind w:left="1400"/>
    </w:pPr>
    <w:rPr>
      <w:sz w:val="20"/>
    </w:rPr>
  </w:style>
  <w:style w:type="character" w:customStyle="1" w:styleId="80">
    <w:name w:val="Оглавление 8 Знак"/>
    <w:basedOn w:val="1"/>
    <w:link w:val="8"/>
    <w:rPr>
      <w:color w:val="000000"/>
      <w:sz w:val="20"/>
    </w:rPr>
  </w:style>
  <w:style w:type="paragraph" w:customStyle="1" w:styleId="Normal1">
    <w:name w:val="Normal1"/>
    <w:link w:val="Normal11"/>
  </w:style>
  <w:style w:type="character" w:customStyle="1" w:styleId="Normal11">
    <w:name w:val="Normal11"/>
    <w:link w:val="Normal1"/>
  </w:style>
  <w:style w:type="paragraph" w:customStyle="1" w:styleId="121">
    <w:name w:val="Обычный12"/>
    <w:link w:val="112"/>
    <w:rPr>
      <w:sz w:val="24"/>
    </w:rPr>
  </w:style>
  <w:style w:type="character" w:customStyle="1" w:styleId="112">
    <w:name w:val="Обычный11"/>
    <w:link w:val="121"/>
    <w:rPr>
      <w:color w:val="000000"/>
      <w:sz w:val="24"/>
    </w:rPr>
  </w:style>
  <w:style w:type="paragraph" w:styleId="51">
    <w:name w:val="toc 5"/>
    <w:basedOn w:val="a"/>
    <w:next w:val="a"/>
    <w:link w:val="52"/>
    <w:uiPriority w:val="39"/>
    <w:pPr>
      <w:ind w:left="800"/>
    </w:pPr>
    <w:rPr>
      <w:sz w:val="20"/>
    </w:rPr>
  </w:style>
  <w:style w:type="character" w:customStyle="1" w:styleId="52">
    <w:name w:val="Оглавление 5 Знак"/>
    <w:basedOn w:val="1"/>
    <w:link w:val="51"/>
    <w:rPr>
      <w:color w:val="000000"/>
      <w:sz w:val="20"/>
    </w:rPr>
  </w:style>
  <w:style w:type="paragraph" w:styleId="a6">
    <w:name w:val="Balloon Text"/>
    <w:basedOn w:val="a"/>
    <w:link w:val="a7"/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Pr>
      <w:rFonts w:ascii="Tahoma" w:hAnsi="Tahoma"/>
      <w:color w:val="000000"/>
      <w:sz w:val="16"/>
    </w:rPr>
  </w:style>
  <w:style w:type="paragraph" w:styleId="a8">
    <w:name w:val="Body Text Indent"/>
    <w:basedOn w:val="a"/>
    <w:link w:val="a9"/>
    <w:pPr>
      <w:spacing w:after="120"/>
      <w:ind w:left="283"/>
    </w:pPr>
  </w:style>
  <w:style w:type="character" w:customStyle="1" w:styleId="a9">
    <w:name w:val="Основной текст с отступом Знак"/>
    <w:basedOn w:val="1"/>
    <w:link w:val="a8"/>
    <w:rPr>
      <w:color w:val="000000"/>
      <w:sz w:val="24"/>
    </w:rPr>
  </w:style>
  <w:style w:type="paragraph" w:styleId="aa">
    <w:name w:val="Subtitle"/>
    <w:basedOn w:val="a"/>
    <w:next w:val="a"/>
    <w:link w:val="ab"/>
    <w:uiPriority w:val="11"/>
    <w:qFormat/>
    <w:rPr>
      <w:rFonts w:ascii="XO Thames" w:hAnsi="XO Thames"/>
      <w:i/>
      <w:color w:val="616161"/>
    </w:rPr>
  </w:style>
  <w:style w:type="character" w:customStyle="1" w:styleId="ab">
    <w:name w:val="Подзаголовок Знак"/>
    <w:basedOn w:val="1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1"/>
    <w:uiPriority w:val="39"/>
    <w:pPr>
      <w:ind w:left="1800"/>
    </w:pPr>
  </w:style>
  <w:style w:type="character" w:customStyle="1" w:styleId="toc101">
    <w:name w:val="toc 101"/>
    <w:link w:val="toc10"/>
    <w:rPr>
      <w:color w:val="000000"/>
    </w:rPr>
  </w:style>
  <w:style w:type="paragraph" w:styleId="ac">
    <w:name w:val="Title"/>
    <w:basedOn w:val="a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basedOn w:val="1"/>
    <w:link w:val="ac"/>
    <w:rPr>
      <w:rFonts w:ascii="XO Thames" w:hAnsi="XO Thames"/>
      <w:b/>
      <w:color w:val="000000"/>
      <w:sz w:val="52"/>
    </w:rPr>
  </w:style>
  <w:style w:type="character" w:customStyle="1" w:styleId="40">
    <w:name w:val="Заголовок 4 Знак"/>
    <w:basedOn w:val="1"/>
    <w:link w:val="4"/>
    <w:rPr>
      <w:color w:val="000000"/>
      <w:sz w:val="28"/>
    </w:rPr>
  </w:style>
  <w:style w:type="character" w:customStyle="1" w:styleId="20">
    <w:name w:val="Заголовок 2 Знак"/>
    <w:basedOn w:val="1"/>
    <w:link w:val="2"/>
    <w:rPr>
      <w:rFonts w:ascii="XO Thames" w:hAnsi="XO Thames"/>
      <w:b/>
      <w:color w:val="00A0FF"/>
      <w:sz w:val="26"/>
    </w:rPr>
  </w:style>
  <w:style w:type="paragraph" w:styleId="ae">
    <w:name w:val="List Paragraph"/>
    <w:basedOn w:val="a"/>
    <w:uiPriority w:val="34"/>
    <w:qFormat/>
    <w:rsid w:val="00BE49F6"/>
    <w:pPr>
      <w:ind w:left="720"/>
      <w:contextualSpacing/>
    </w:pPr>
  </w:style>
  <w:style w:type="paragraph" w:styleId="24">
    <w:name w:val="Body Text 2"/>
    <w:basedOn w:val="a"/>
    <w:link w:val="25"/>
    <w:semiHidden/>
    <w:unhideWhenUsed/>
    <w:rsid w:val="00F376ED"/>
    <w:pPr>
      <w:spacing w:after="120" w:line="480" w:lineRule="auto"/>
    </w:pPr>
    <w:rPr>
      <w:rFonts w:ascii="Garamond" w:hAnsi="Garamond"/>
      <w:color w:val="auto"/>
      <w:sz w:val="22"/>
      <w:lang w:eastAsia="en-US"/>
    </w:rPr>
  </w:style>
  <w:style w:type="character" w:customStyle="1" w:styleId="25">
    <w:name w:val="Основной текст 2 Знак"/>
    <w:basedOn w:val="a0"/>
    <w:link w:val="24"/>
    <w:semiHidden/>
    <w:rsid w:val="00F376ED"/>
    <w:rPr>
      <w:rFonts w:ascii="Garamond" w:hAnsi="Garamond"/>
      <w:color w:val="auto"/>
      <w:lang w:eastAsia="en-US"/>
    </w:rPr>
  </w:style>
  <w:style w:type="paragraph" w:customStyle="1" w:styleId="Default">
    <w:name w:val="Default"/>
    <w:rsid w:val="008E7307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ql-align-justify">
    <w:name w:val="ql-align-justify"/>
    <w:basedOn w:val="a"/>
    <w:rsid w:val="00CC2774"/>
    <w:pPr>
      <w:spacing w:before="100" w:beforeAutospacing="1" w:after="100" w:afterAutospacing="1"/>
    </w:pPr>
    <w:rPr>
      <w:color w:val="auto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pPr>
      <w:outlineLvl w:val="2"/>
    </w:pPr>
    <w:rPr>
      <w:rFonts w:ascii="XO Thames" w:hAnsi="XO Thames"/>
      <w:b/>
      <w:i/>
      <w:sz w:val="20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color w:val="000000"/>
      <w:sz w:val="24"/>
    </w:rPr>
  </w:style>
  <w:style w:type="paragraph" w:styleId="21">
    <w:name w:val="toc 2"/>
    <w:basedOn w:val="a"/>
    <w:next w:val="a"/>
    <w:link w:val="22"/>
    <w:uiPriority w:val="39"/>
    <w:pPr>
      <w:ind w:left="200"/>
    </w:pPr>
    <w:rPr>
      <w:sz w:val="20"/>
    </w:rPr>
  </w:style>
  <w:style w:type="character" w:customStyle="1" w:styleId="22">
    <w:name w:val="Оглавление 2 Знак"/>
    <w:basedOn w:val="1"/>
    <w:link w:val="21"/>
    <w:rPr>
      <w:color w:val="000000"/>
      <w:sz w:val="20"/>
    </w:rPr>
  </w:style>
  <w:style w:type="paragraph" w:styleId="41">
    <w:name w:val="toc 4"/>
    <w:basedOn w:val="a"/>
    <w:next w:val="a"/>
    <w:link w:val="42"/>
    <w:uiPriority w:val="39"/>
    <w:pPr>
      <w:ind w:left="600"/>
    </w:pPr>
    <w:rPr>
      <w:sz w:val="20"/>
    </w:rPr>
  </w:style>
  <w:style w:type="character" w:customStyle="1" w:styleId="42">
    <w:name w:val="Оглавление 4 Знак"/>
    <w:basedOn w:val="1"/>
    <w:link w:val="41"/>
    <w:rPr>
      <w:color w:val="000000"/>
      <w:sz w:val="20"/>
    </w:rPr>
  </w:style>
  <w:style w:type="paragraph" w:styleId="6">
    <w:name w:val="toc 6"/>
    <w:basedOn w:val="a"/>
    <w:next w:val="a"/>
    <w:link w:val="60"/>
    <w:uiPriority w:val="39"/>
    <w:pPr>
      <w:ind w:left="1000"/>
    </w:pPr>
    <w:rPr>
      <w:sz w:val="20"/>
    </w:rPr>
  </w:style>
  <w:style w:type="character" w:customStyle="1" w:styleId="60">
    <w:name w:val="Оглавление 6 Знак"/>
    <w:basedOn w:val="1"/>
    <w:link w:val="6"/>
    <w:rPr>
      <w:color w:val="000000"/>
      <w:sz w:val="20"/>
    </w:rPr>
  </w:style>
  <w:style w:type="paragraph" w:styleId="7">
    <w:name w:val="toc 7"/>
    <w:basedOn w:val="a"/>
    <w:next w:val="a"/>
    <w:link w:val="70"/>
    <w:uiPriority w:val="39"/>
    <w:pPr>
      <w:ind w:left="1200"/>
    </w:pPr>
    <w:rPr>
      <w:sz w:val="20"/>
    </w:rPr>
  </w:style>
  <w:style w:type="character" w:customStyle="1" w:styleId="70">
    <w:name w:val="Оглавление 7 Знак"/>
    <w:basedOn w:val="1"/>
    <w:link w:val="7"/>
    <w:rPr>
      <w:color w:val="000000"/>
      <w:sz w:val="20"/>
    </w:rPr>
  </w:style>
  <w:style w:type="paragraph" w:customStyle="1" w:styleId="PageNumber1">
    <w:name w:val="Page Number1"/>
    <w:basedOn w:val="DefaultParagraphFont1"/>
    <w:link w:val="PageNumber11"/>
  </w:style>
  <w:style w:type="character" w:customStyle="1" w:styleId="PageNumber11">
    <w:name w:val="Page Number11"/>
    <w:basedOn w:val="DefaultParagraphFont11"/>
    <w:link w:val="PageNumber1"/>
    <w:rPr>
      <w:color w:val="000000"/>
    </w:rPr>
  </w:style>
  <w:style w:type="character" w:customStyle="1" w:styleId="30">
    <w:name w:val="Заголовок 3 Знак"/>
    <w:basedOn w:val="1"/>
    <w:link w:val="3"/>
    <w:rPr>
      <w:rFonts w:ascii="XO Thames" w:hAnsi="XO Thames"/>
      <w:b/>
      <w:i/>
      <w:color w:val="000000"/>
      <w:sz w:val="20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rPr>
      <w:color w:val="000000"/>
      <w:sz w:val="24"/>
    </w:rPr>
  </w:style>
  <w:style w:type="paragraph" w:customStyle="1" w:styleId="12">
    <w:name w:val="Гиперссылка1"/>
    <w:link w:val="110"/>
    <w:rPr>
      <w:color w:val="0000FF"/>
      <w:u w:val="single"/>
    </w:rPr>
  </w:style>
  <w:style w:type="character" w:customStyle="1" w:styleId="110">
    <w:name w:val="Гиперссылка11"/>
    <w:link w:val="12"/>
    <w:rPr>
      <w:color w:val="0000FF"/>
      <w:u w:val="single"/>
    </w:rPr>
  </w:style>
  <w:style w:type="paragraph" w:styleId="31">
    <w:name w:val="toc 3"/>
    <w:basedOn w:val="a"/>
    <w:next w:val="a"/>
    <w:link w:val="32"/>
    <w:uiPriority w:val="39"/>
    <w:pPr>
      <w:ind w:left="400"/>
    </w:pPr>
    <w:rPr>
      <w:sz w:val="20"/>
    </w:rPr>
  </w:style>
  <w:style w:type="character" w:customStyle="1" w:styleId="32">
    <w:name w:val="Оглавление 3 Знак"/>
    <w:basedOn w:val="1"/>
    <w:link w:val="31"/>
    <w:rPr>
      <w:color w:val="000000"/>
      <w:sz w:val="20"/>
    </w:rPr>
  </w:style>
  <w:style w:type="paragraph" w:customStyle="1" w:styleId="13">
    <w:name w:val="Основной шрифт абзаца1"/>
  </w:style>
  <w:style w:type="paragraph" w:customStyle="1" w:styleId="ConsPlusNormal">
    <w:name w:val="ConsPlusNormal"/>
    <w:link w:val="ConsPlusNormal1"/>
    <w:pPr>
      <w:widowControl w:val="0"/>
      <w:ind w:firstLine="720"/>
    </w:pPr>
    <w:rPr>
      <w:rFonts w:ascii="Arial" w:hAnsi="Arial"/>
    </w:rPr>
  </w:style>
  <w:style w:type="character" w:customStyle="1" w:styleId="ConsPlusNormal1">
    <w:name w:val="ConsPlusNormal1"/>
    <w:link w:val="ConsPlusNormal"/>
    <w:rPr>
      <w:rFonts w:ascii="Arial" w:hAnsi="Arial"/>
      <w:color w:val="000000"/>
    </w:rPr>
  </w:style>
  <w:style w:type="paragraph" w:customStyle="1" w:styleId="120">
    <w:name w:val="Основной шрифт абзаца12"/>
    <w:link w:val="111"/>
  </w:style>
  <w:style w:type="character" w:customStyle="1" w:styleId="111">
    <w:name w:val="Основной шрифт абзаца11"/>
    <w:link w:val="120"/>
    <w:rPr>
      <w:color w:val="000000"/>
    </w:rPr>
  </w:style>
  <w:style w:type="character" w:customStyle="1" w:styleId="50">
    <w:name w:val="Заголовок 5 Знак"/>
    <w:basedOn w:val="1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rFonts w:ascii="XO Thames" w:hAnsi="XO Thames"/>
      <w:b/>
      <w:color w:val="000000"/>
      <w:sz w:val="32"/>
    </w:rPr>
  </w:style>
  <w:style w:type="paragraph" w:customStyle="1" w:styleId="23">
    <w:name w:val="Гиперссылка2"/>
    <w:link w:val="a5"/>
    <w:rPr>
      <w:color w:val="0000FF"/>
      <w:u w:val="single"/>
    </w:rPr>
  </w:style>
  <w:style w:type="character" w:styleId="a5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1"/>
    <w:rPr>
      <w:rFonts w:ascii="XO Thames" w:hAnsi="XO Thames"/>
    </w:rPr>
  </w:style>
  <w:style w:type="character" w:customStyle="1" w:styleId="Footnote1">
    <w:name w:val="Footnote1"/>
    <w:link w:val="Footnote"/>
    <w:rPr>
      <w:rFonts w:ascii="XO Thames" w:hAnsi="XO Thames"/>
      <w:color w:val="000000"/>
    </w:rPr>
  </w:style>
  <w:style w:type="paragraph" w:styleId="14">
    <w:name w:val="toc 1"/>
    <w:basedOn w:val="a"/>
    <w:next w:val="a"/>
    <w:link w:val="15"/>
    <w:uiPriority w:val="39"/>
    <w:rPr>
      <w:rFonts w:ascii="XO Thames" w:hAnsi="XO Thames"/>
      <w:b/>
      <w:sz w:val="20"/>
    </w:rPr>
  </w:style>
  <w:style w:type="character" w:customStyle="1" w:styleId="15">
    <w:name w:val="Оглавление 1 Знак"/>
    <w:basedOn w:val="1"/>
    <w:link w:val="14"/>
    <w:rPr>
      <w:rFonts w:ascii="XO Thames" w:hAnsi="XO Thames"/>
      <w:b/>
      <w:color w:val="000000"/>
      <w:sz w:val="20"/>
    </w:rPr>
  </w:style>
  <w:style w:type="paragraph" w:customStyle="1" w:styleId="HeaderandFooter">
    <w:name w:val="Header and Footer"/>
    <w:link w:val="HeaderandFooter1"/>
    <w:pPr>
      <w:spacing w:line="360" w:lineRule="auto"/>
    </w:pPr>
    <w:rPr>
      <w:rFonts w:ascii="XO Thames" w:hAnsi="XO Thames"/>
    </w:rPr>
  </w:style>
  <w:style w:type="character" w:customStyle="1" w:styleId="HeaderandFooter1">
    <w:name w:val="Header and Footer1"/>
    <w:link w:val="HeaderandFooter"/>
    <w:rPr>
      <w:rFonts w:ascii="XO Thames" w:hAnsi="XO Thames"/>
      <w:color w:val="000000"/>
    </w:rPr>
  </w:style>
  <w:style w:type="paragraph" w:customStyle="1" w:styleId="DefaultParagraphFont1">
    <w:name w:val="Default Paragraph Font1"/>
    <w:link w:val="DefaultParagraphFont11"/>
  </w:style>
  <w:style w:type="character" w:customStyle="1" w:styleId="DefaultParagraphFont11">
    <w:name w:val="Default Paragraph Font11"/>
    <w:link w:val="DefaultParagraphFont1"/>
    <w:rPr>
      <w:color w:val="000000"/>
    </w:rPr>
  </w:style>
  <w:style w:type="paragraph" w:styleId="9">
    <w:name w:val="toc 9"/>
    <w:basedOn w:val="a"/>
    <w:next w:val="a"/>
    <w:link w:val="90"/>
    <w:uiPriority w:val="39"/>
    <w:pPr>
      <w:ind w:left="1600"/>
    </w:pPr>
    <w:rPr>
      <w:sz w:val="20"/>
    </w:rPr>
  </w:style>
  <w:style w:type="character" w:customStyle="1" w:styleId="90">
    <w:name w:val="Оглавление 9 Знак"/>
    <w:basedOn w:val="1"/>
    <w:link w:val="9"/>
    <w:rPr>
      <w:color w:val="000000"/>
      <w:sz w:val="20"/>
    </w:rPr>
  </w:style>
  <w:style w:type="paragraph" w:customStyle="1" w:styleId="Hyperlink1">
    <w:name w:val="Hyperlink1"/>
    <w:link w:val="Hyperlink11"/>
    <w:rPr>
      <w:color w:val="0000FF"/>
      <w:u w:val="single"/>
    </w:rPr>
  </w:style>
  <w:style w:type="character" w:customStyle="1" w:styleId="Hyperlink11">
    <w:name w:val="Hyperlink11"/>
    <w:link w:val="Hyperlink1"/>
    <w:rPr>
      <w:color w:val="0000FF"/>
      <w:u w:val="single"/>
    </w:rPr>
  </w:style>
  <w:style w:type="paragraph" w:styleId="8">
    <w:name w:val="toc 8"/>
    <w:basedOn w:val="a"/>
    <w:next w:val="a"/>
    <w:link w:val="80"/>
    <w:uiPriority w:val="39"/>
    <w:pPr>
      <w:ind w:left="1400"/>
    </w:pPr>
    <w:rPr>
      <w:sz w:val="20"/>
    </w:rPr>
  </w:style>
  <w:style w:type="character" w:customStyle="1" w:styleId="80">
    <w:name w:val="Оглавление 8 Знак"/>
    <w:basedOn w:val="1"/>
    <w:link w:val="8"/>
    <w:rPr>
      <w:color w:val="000000"/>
      <w:sz w:val="20"/>
    </w:rPr>
  </w:style>
  <w:style w:type="paragraph" w:customStyle="1" w:styleId="Normal1">
    <w:name w:val="Normal1"/>
    <w:link w:val="Normal11"/>
  </w:style>
  <w:style w:type="character" w:customStyle="1" w:styleId="Normal11">
    <w:name w:val="Normal11"/>
    <w:link w:val="Normal1"/>
  </w:style>
  <w:style w:type="paragraph" w:customStyle="1" w:styleId="121">
    <w:name w:val="Обычный12"/>
    <w:link w:val="112"/>
    <w:rPr>
      <w:sz w:val="24"/>
    </w:rPr>
  </w:style>
  <w:style w:type="character" w:customStyle="1" w:styleId="112">
    <w:name w:val="Обычный11"/>
    <w:link w:val="121"/>
    <w:rPr>
      <w:color w:val="000000"/>
      <w:sz w:val="24"/>
    </w:rPr>
  </w:style>
  <w:style w:type="paragraph" w:styleId="51">
    <w:name w:val="toc 5"/>
    <w:basedOn w:val="a"/>
    <w:next w:val="a"/>
    <w:link w:val="52"/>
    <w:uiPriority w:val="39"/>
    <w:pPr>
      <w:ind w:left="800"/>
    </w:pPr>
    <w:rPr>
      <w:sz w:val="20"/>
    </w:rPr>
  </w:style>
  <w:style w:type="character" w:customStyle="1" w:styleId="52">
    <w:name w:val="Оглавление 5 Знак"/>
    <w:basedOn w:val="1"/>
    <w:link w:val="51"/>
    <w:rPr>
      <w:color w:val="000000"/>
      <w:sz w:val="20"/>
    </w:rPr>
  </w:style>
  <w:style w:type="paragraph" w:styleId="a6">
    <w:name w:val="Balloon Text"/>
    <w:basedOn w:val="a"/>
    <w:link w:val="a7"/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Pr>
      <w:rFonts w:ascii="Tahoma" w:hAnsi="Tahoma"/>
      <w:color w:val="000000"/>
      <w:sz w:val="16"/>
    </w:rPr>
  </w:style>
  <w:style w:type="paragraph" w:styleId="a8">
    <w:name w:val="Body Text Indent"/>
    <w:basedOn w:val="a"/>
    <w:link w:val="a9"/>
    <w:pPr>
      <w:spacing w:after="120"/>
      <w:ind w:left="283"/>
    </w:pPr>
  </w:style>
  <w:style w:type="character" w:customStyle="1" w:styleId="a9">
    <w:name w:val="Основной текст с отступом Знак"/>
    <w:basedOn w:val="1"/>
    <w:link w:val="a8"/>
    <w:rPr>
      <w:color w:val="000000"/>
      <w:sz w:val="24"/>
    </w:rPr>
  </w:style>
  <w:style w:type="paragraph" w:styleId="aa">
    <w:name w:val="Subtitle"/>
    <w:basedOn w:val="a"/>
    <w:next w:val="a"/>
    <w:link w:val="ab"/>
    <w:uiPriority w:val="11"/>
    <w:qFormat/>
    <w:rPr>
      <w:rFonts w:ascii="XO Thames" w:hAnsi="XO Thames"/>
      <w:i/>
      <w:color w:val="616161"/>
    </w:rPr>
  </w:style>
  <w:style w:type="character" w:customStyle="1" w:styleId="ab">
    <w:name w:val="Подзаголовок Знак"/>
    <w:basedOn w:val="1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1"/>
    <w:uiPriority w:val="39"/>
    <w:pPr>
      <w:ind w:left="1800"/>
    </w:pPr>
  </w:style>
  <w:style w:type="character" w:customStyle="1" w:styleId="toc101">
    <w:name w:val="toc 101"/>
    <w:link w:val="toc10"/>
    <w:rPr>
      <w:color w:val="000000"/>
    </w:rPr>
  </w:style>
  <w:style w:type="paragraph" w:styleId="ac">
    <w:name w:val="Title"/>
    <w:basedOn w:val="a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basedOn w:val="1"/>
    <w:link w:val="ac"/>
    <w:rPr>
      <w:rFonts w:ascii="XO Thames" w:hAnsi="XO Thames"/>
      <w:b/>
      <w:color w:val="000000"/>
      <w:sz w:val="52"/>
    </w:rPr>
  </w:style>
  <w:style w:type="character" w:customStyle="1" w:styleId="40">
    <w:name w:val="Заголовок 4 Знак"/>
    <w:basedOn w:val="1"/>
    <w:link w:val="4"/>
    <w:rPr>
      <w:color w:val="000000"/>
      <w:sz w:val="28"/>
    </w:rPr>
  </w:style>
  <w:style w:type="character" w:customStyle="1" w:styleId="20">
    <w:name w:val="Заголовок 2 Знак"/>
    <w:basedOn w:val="1"/>
    <w:link w:val="2"/>
    <w:rPr>
      <w:rFonts w:ascii="XO Thames" w:hAnsi="XO Thames"/>
      <w:b/>
      <w:color w:val="00A0FF"/>
      <w:sz w:val="26"/>
    </w:rPr>
  </w:style>
  <w:style w:type="paragraph" w:styleId="ae">
    <w:name w:val="List Paragraph"/>
    <w:basedOn w:val="a"/>
    <w:uiPriority w:val="34"/>
    <w:qFormat/>
    <w:rsid w:val="00BE49F6"/>
    <w:pPr>
      <w:ind w:left="720"/>
      <w:contextualSpacing/>
    </w:pPr>
  </w:style>
  <w:style w:type="paragraph" w:styleId="24">
    <w:name w:val="Body Text 2"/>
    <w:basedOn w:val="a"/>
    <w:link w:val="25"/>
    <w:semiHidden/>
    <w:unhideWhenUsed/>
    <w:rsid w:val="00F376ED"/>
    <w:pPr>
      <w:spacing w:after="120" w:line="480" w:lineRule="auto"/>
    </w:pPr>
    <w:rPr>
      <w:rFonts w:ascii="Garamond" w:hAnsi="Garamond"/>
      <w:color w:val="auto"/>
      <w:sz w:val="22"/>
      <w:lang w:eastAsia="en-US"/>
    </w:rPr>
  </w:style>
  <w:style w:type="character" w:customStyle="1" w:styleId="25">
    <w:name w:val="Основной текст 2 Знак"/>
    <w:basedOn w:val="a0"/>
    <w:link w:val="24"/>
    <w:semiHidden/>
    <w:rsid w:val="00F376ED"/>
    <w:rPr>
      <w:rFonts w:ascii="Garamond" w:hAnsi="Garamond"/>
      <w:color w:val="auto"/>
      <w:lang w:eastAsia="en-US"/>
    </w:rPr>
  </w:style>
  <w:style w:type="paragraph" w:customStyle="1" w:styleId="Default">
    <w:name w:val="Default"/>
    <w:rsid w:val="008E7307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ql-align-justify">
    <w:name w:val="ql-align-justify"/>
    <w:basedOn w:val="a"/>
    <w:rsid w:val="00CC2774"/>
    <w:pPr>
      <w:spacing w:before="100" w:beforeAutospacing="1" w:after="100" w:afterAutospacing="1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10A8C-0C14-4AA4-AD8D-F4F79A4C2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зых Людмила Георгиевна</dc:creator>
  <cp:lastModifiedBy>Полевик Екатерина Петровна</cp:lastModifiedBy>
  <cp:revision>3</cp:revision>
  <cp:lastPrinted>2025-10-28T07:34:00Z</cp:lastPrinted>
  <dcterms:created xsi:type="dcterms:W3CDTF">2025-10-23T05:50:00Z</dcterms:created>
  <dcterms:modified xsi:type="dcterms:W3CDTF">2025-10-28T07:34:00Z</dcterms:modified>
</cp:coreProperties>
</file>